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50519603" w:rsidR="009A317B" w:rsidRPr="000F5EF3" w:rsidRDefault="005C4413" w:rsidP="00E179C7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ENERO</w:t>
            </w:r>
            <w:r w:rsidR="0020143E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123F4A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123F4A" w:rsidP="00E179C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123F4A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123F4A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123F4A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123F4A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123F4A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123F4A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123F4A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123F4A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123F4A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123F4A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123F4A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123F4A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123F4A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123F4A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123F4A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123F4A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123F4A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123F4A" w:rsidP="00E179C7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123F4A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123F4A" w:rsidP="00E179C7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123F4A" w:rsidP="00E179C7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123F4A" w:rsidP="00E179C7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123F4A" w:rsidP="00E179C7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123F4A" w:rsidP="00E179C7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123F4A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123F4A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123F4A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123F4A" w:rsidP="00E179C7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123F4A" w:rsidP="00E179C7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123F4A" w:rsidP="00E179C7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123F4A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123F4A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123F4A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123F4A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123F4A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E179C7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123F4A" w:rsidP="00E179C7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123F4A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123F4A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123F4A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A317B"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123F4A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123F4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123F4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9A317B"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123F4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E40F04" w:rsidRPr="00150385">
                <w:rPr>
                  <w:rStyle w:val="Hipervnculo"/>
                </w:rPr>
                <w:t xml:space="preserve"> </w:t>
              </w:r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123F4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 w:rsidR="00E40F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182EB1" w:rsidR="006856B7" w:rsidRPr="00E45C2A" w:rsidRDefault="00B101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123F4A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B34458E" w14:textId="7F5849E6" w:rsidR="005A1225" w:rsidRPr="00E45C2A" w:rsidRDefault="00E179C7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123F4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123F4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1056F32A" w:rsidR="006856B7" w:rsidRPr="00E45C2A" w:rsidRDefault="0062264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OCTUBRE</w:t>
            </w:r>
            <w:r w:rsidR="0020143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20143E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123F4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123F4A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3CB347A8" w:rsidR="006856B7" w:rsidRPr="00E45C2A" w:rsidRDefault="0062264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OCTU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123F4A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123F4A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E40F04"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123F4A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123F4A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E40F04"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E829DE8" w14:textId="7DB6CE9D" w:rsidR="00641EA2" w:rsidRPr="00E45C2A" w:rsidRDefault="005C4413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EN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123F4A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123F4A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A08697C" w:rsidR="00641EA2" w:rsidRPr="00E45C2A" w:rsidRDefault="005C441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327BF1" w:rsidRDefault="00DA65B4" w:rsidP="00DA65B4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 xml:space="preserve">Publicaciones </w:t>
            </w:r>
            <w:r w:rsidR="008144D6" w:rsidRPr="00327BF1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DA65B4" w:rsidRPr="00327BF1" w:rsidRDefault="00123F4A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02E92A18" w:rsidR="00DA65B4" w:rsidRPr="00E45C2A" w:rsidRDefault="005C4413" w:rsidP="00DA65B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EN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DA65B4" w:rsidRPr="007B1522" w:rsidRDefault="00123F4A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E40F04"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 w:rsidR="00E40F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05BC753B" w:rsidR="00DA65B4" w:rsidRPr="00E45C2A" w:rsidRDefault="005C4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EN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123F4A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1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123F4A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641EA2" w:rsidRPr="00C4570A" w:rsidRDefault="00123F4A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3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 w:rsidR="00E40F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36312C38" w:rsidR="00641EA2" w:rsidRPr="00E45C2A" w:rsidRDefault="005C4413" w:rsidP="00641EA2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EN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123F4A" w:rsidP="00FA6C77">
            <w:pPr>
              <w:jc w:val="both"/>
              <w:rPr>
                <w:sz w:val="20"/>
                <w:szCs w:val="20"/>
              </w:rPr>
            </w:pPr>
            <w:hyperlink r:id="rId94" w:history="1">
              <w:r w:rsidR="00E40F04" w:rsidRPr="00150385">
                <w:rPr>
                  <w:rStyle w:val="Hipervnculo"/>
                </w:rPr>
                <w:t>https://www.dgcp.gob.do/transparencia/declaraciones-juradas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123F4A" w:rsidP="00641EA2">
            <w:pPr>
              <w:rPr>
                <w:color w:val="FF0000"/>
                <w:sz w:val="20"/>
                <w:szCs w:val="20"/>
              </w:rPr>
            </w:pPr>
            <w:hyperlink r:id="rId9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123F4A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0E55195E" w14:textId="47CEEF10" w:rsidR="00641EA2" w:rsidRPr="00E45C2A" w:rsidRDefault="005C44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123F4A" w:rsidP="00641EA2">
            <w:pPr>
              <w:rPr>
                <w:sz w:val="20"/>
                <w:szCs w:val="20"/>
              </w:rPr>
            </w:pPr>
            <w:hyperlink r:id="rId97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68EB4EF4" w:rsidR="00ED36AC" w:rsidRPr="00E45C2A" w:rsidRDefault="005C441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8F7A06" w:rsidRPr="00A34CB4" w:rsidRDefault="00123F4A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8" w:tooltip="Ejecución del presupuesto" w:history="1">
              <w:r w:rsidR="008F7A06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8F7A06" w:rsidRPr="00314747" w:rsidRDefault="00123F4A" w:rsidP="008F7A06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="00E40F04"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165B901A" w14:textId="05E17F3D" w:rsidR="008F7A06" w:rsidRPr="00E45C2A" w:rsidRDefault="005C4413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EN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530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C4413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5C4413" w:rsidRPr="008038B2" w:rsidRDefault="005C4413" w:rsidP="005C4413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5C4413" w:rsidRPr="00005D71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5C4413" w:rsidRPr="00DC4016" w:rsidRDefault="005C4413" w:rsidP="005C4413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2045DC48" w:rsidR="005C4413" w:rsidRPr="00E45C2A" w:rsidRDefault="005C4413" w:rsidP="005C441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73B90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973B90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530" w:type="dxa"/>
          </w:tcPr>
          <w:p w14:paraId="3D426DEA" w14:textId="60944D84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C4413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5C4413" w:rsidRPr="008038B2" w:rsidRDefault="005C4413" w:rsidP="005C4413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5C4413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5C4413" w:rsidRPr="00E924A1" w:rsidRDefault="005C4413" w:rsidP="005C4413">
            <w:pPr>
              <w:rPr>
                <w:sz w:val="20"/>
                <w:szCs w:val="20"/>
              </w:rPr>
            </w:pPr>
            <w:hyperlink r:id="rId101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713" w:type="dxa"/>
          </w:tcPr>
          <w:p w14:paraId="74507EFF" w14:textId="01751001" w:rsidR="005C4413" w:rsidRPr="00E45C2A" w:rsidRDefault="005C4413" w:rsidP="005C441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73B90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973B90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530" w:type="dxa"/>
          </w:tcPr>
          <w:p w14:paraId="4F24F9D7" w14:textId="38EF2D5E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C4413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5C4413" w:rsidRPr="005567AB" w:rsidRDefault="005C4413" w:rsidP="005C4413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5C4413" w:rsidRPr="00A34CB4" w:rsidRDefault="005C4413" w:rsidP="005C441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5C4413" w:rsidRPr="00B14D30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5C4413" w:rsidRPr="005567AB" w:rsidRDefault="005C4413" w:rsidP="005C4413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1646EA5" w14:textId="52D7A4B4" w:rsidR="005C4413" w:rsidRPr="00A34CB4" w:rsidRDefault="005C4413" w:rsidP="005C4413">
            <w:pPr>
              <w:jc w:val="center"/>
              <w:rPr>
                <w:color w:val="FF0000"/>
                <w:sz w:val="20"/>
                <w:szCs w:val="20"/>
              </w:rPr>
            </w:pPr>
            <w:r w:rsidRPr="00083CE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083CE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03" w:type="dxa"/>
          </w:tcPr>
          <w:p w14:paraId="34F5A069" w14:textId="77777777" w:rsidR="005C4413" w:rsidRPr="002D64C5" w:rsidRDefault="005C4413" w:rsidP="005C441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C4413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5C4413" w:rsidRPr="00AA2717" w:rsidRDefault="005C4413" w:rsidP="005C4413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5C4413" w:rsidRPr="00A34CB4" w:rsidRDefault="005C4413" w:rsidP="005C441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5C4413" w:rsidRPr="000D6A95" w:rsidRDefault="005C4413" w:rsidP="005C441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5C4413" w:rsidRPr="00AA2717" w:rsidRDefault="005C4413" w:rsidP="005C4413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3120839" w14:textId="7F4E3C91" w:rsidR="005C4413" w:rsidRPr="00A34CB4" w:rsidRDefault="005C4413" w:rsidP="005C4413">
            <w:pPr>
              <w:jc w:val="center"/>
              <w:rPr>
                <w:color w:val="FF0000"/>
                <w:sz w:val="20"/>
                <w:szCs w:val="20"/>
              </w:rPr>
            </w:pPr>
            <w:r w:rsidRPr="00083CE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083CE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03" w:type="dxa"/>
          </w:tcPr>
          <w:p w14:paraId="35D23817" w14:textId="77777777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123F4A" w:rsidP="00641EA2">
            <w:pPr>
              <w:rPr>
                <w:sz w:val="20"/>
                <w:szCs w:val="20"/>
              </w:rPr>
            </w:pPr>
            <w:hyperlink r:id="rId10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123F4A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123F4A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6" w:tooltip="Beneficiarios de programas asistenciales" w:history="1">
              <w:r w:rsidR="00DA65B4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DA65B4" w:rsidRPr="007A30BA" w:rsidRDefault="00123F4A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3377FB"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 w:rsidR="003377FB">
              <w:t xml:space="preserve"> </w:t>
            </w:r>
          </w:p>
        </w:tc>
        <w:tc>
          <w:tcPr>
            <w:tcW w:w="1417" w:type="dxa"/>
          </w:tcPr>
          <w:p w14:paraId="5826D3C0" w14:textId="744A9B73" w:rsidR="00DA65B4" w:rsidRPr="00E45C2A" w:rsidRDefault="005C4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EN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123F4A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123F4A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3377FB"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 w:rsidR="003377FB">
              <w:t xml:space="preserve"> </w:t>
            </w:r>
          </w:p>
        </w:tc>
        <w:tc>
          <w:tcPr>
            <w:tcW w:w="1481" w:type="dxa"/>
          </w:tcPr>
          <w:p w14:paraId="13F60865" w14:textId="22A4A17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5C4413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C4413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5C4413" w:rsidRPr="00FD70D3" w:rsidRDefault="005C4413" w:rsidP="005C4413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5C4413" w:rsidRPr="00A34CB4" w:rsidRDefault="005C4413" w:rsidP="005C4413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5C4413" w:rsidRPr="003433CA" w:rsidRDefault="005C4413" w:rsidP="005C441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5C4413" w:rsidRPr="00FD70D3" w:rsidRDefault="005C4413" w:rsidP="005C4413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4BB024C" w14:textId="3852EA55" w:rsidR="005C4413" w:rsidRPr="00A34CB4" w:rsidRDefault="005C4413" w:rsidP="005C4413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44294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44294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6553D3A1" w14:textId="77777777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C4413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5C4413" w:rsidRPr="00DE0608" w:rsidRDefault="005C4413" w:rsidP="005C4413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5C4413" w:rsidRPr="00A34CB4" w:rsidRDefault="005C4413" w:rsidP="005C441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5C4413" w:rsidRPr="00DE0608" w:rsidRDefault="005C4413" w:rsidP="005C4413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A099132" w14:textId="4548DFE1" w:rsidR="005C4413" w:rsidRPr="00A34CB4" w:rsidRDefault="005C4413" w:rsidP="005C4413">
            <w:pPr>
              <w:jc w:val="center"/>
              <w:rPr>
                <w:color w:val="FF0000"/>
                <w:sz w:val="20"/>
                <w:szCs w:val="20"/>
              </w:rPr>
            </w:pPr>
            <w:r w:rsidRPr="0044294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44294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C13D8A6" w14:textId="77777777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C4413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5C4413" w:rsidRPr="00BF4DB6" w:rsidRDefault="005C4413" w:rsidP="005C4413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5C4413" w:rsidRPr="00A34CB4" w:rsidRDefault="005C4413" w:rsidP="005C441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5C4413" w:rsidRPr="00BF4DB6" w:rsidRDefault="005C4413" w:rsidP="005C4413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AC49A52" w14:textId="772BD1EB" w:rsidR="005C4413" w:rsidRPr="00A34CB4" w:rsidRDefault="005C4413" w:rsidP="005C4413">
            <w:pPr>
              <w:jc w:val="center"/>
              <w:rPr>
                <w:color w:val="FF0000"/>
                <w:sz w:val="20"/>
                <w:szCs w:val="20"/>
              </w:rPr>
            </w:pPr>
            <w:r w:rsidRPr="0044294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44294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0360F9E9" w14:textId="77777777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C4413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5C4413" w:rsidRPr="00BC1C31" w:rsidRDefault="005C4413" w:rsidP="005C4413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5C4413" w:rsidRPr="00A34CB4" w:rsidRDefault="005C4413" w:rsidP="005C441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5C4413" w:rsidRPr="009F1272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5C4413" w:rsidRPr="00715A26" w:rsidRDefault="005C4413" w:rsidP="005C4413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3AC083AC" w14:textId="7DA1ABDA" w:rsidR="005C4413" w:rsidRPr="00A34CB4" w:rsidRDefault="005C4413" w:rsidP="005C4413">
            <w:pPr>
              <w:jc w:val="center"/>
              <w:rPr>
                <w:color w:val="FF0000"/>
                <w:sz w:val="20"/>
                <w:szCs w:val="20"/>
              </w:rPr>
            </w:pPr>
            <w:r w:rsidRPr="0044294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44294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06883BD3" w14:textId="77777777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C4413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5C4413" w:rsidRPr="00430B0D" w:rsidRDefault="005C4413" w:rsidP="005C4413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5C4413" w:rsidRPr="00A34CB4" w:rsidRDefault="005C4413" w:rsidP="005C441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5C4413" w:rsidRPr="00430B0D" w:rsidRDefault="005C4413" w:rsidP="005C4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02EE88E" w14:textId="56D05663" w:rsidR="005C4413" w:rsidRPr="00A34CB4" w:rsidRDefault="005C4413" w:rsidP="005C4413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44294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44294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29C4D1B" w14:textId="3F799F14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C4413" w14:paraId="785BDB99" w14:textId="77777777" w:rsidTr="00DE0608">
        <w:tc>
          <w:tcPr>
            <w:tcW w:w="3396" w:type="dxa"/>
          </w:tcPr>
          <w:p w14:paraId="4BAE6A09" w14:textId="47D60F3D" w:rsidR="005C4413" w:rsidRPr="007C38F9" w:rsidRDefault="005C4413" w:rsidP="005C4413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5C4413" w:rsidRPr="00A34CB4" w:rsidRDefault="005C4413" w:rsidP="005C4413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5C4413" w:rsidRPr="00275B06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5C4413" w:rsidRPr="00DB4B65" w:rsidRDefault="005C4413" w:rsidP="005C4413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5C4413" w:rsidRPr="003377FB" w:rsidRDefault="005C4413" w:rsidP="005C4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7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37703987" w:rsidR="005C4413" w:rsidRPr="00A34CB4" w:rsidRDefault="005C4413" w:rsidP="005C4413">
            <w:pPr>
              <w:jc w:val="center"/>
              <w:rPr>
                <w:color w:val="FF0000"/>
                <w:sz w:val="20"/>
                <w:szCs w:val="20"/>
              </w:rPr>
            </w:pPr>
            <w:r w:rsidRPr="0044294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44294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370FE89F" w14:textId="77777777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C4413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5C4413" w:rsidRPr="00171184" w:rsidRDefault="005C4413" w:rsidP="005C441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5C4413" w:rsidRPr="00A34CB4" w:rsidRDefault="005C4413" w:rsidP="005C4413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5C4413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5C4413" w:rsidRPr="00171184" w:rsidRDefault="005C4413" w:rsidP="005C4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45BE2425" w14:textId="48230BDA" w:rsidR="005C4413" w:rsidRPr="00A34CB4" w:rsidRDefault="005C4413" w:rsidP="005C4413">
            <w:pPr>
              <w:jc w:val="center"/>
              <w:rPr>
                <w:color w:val="FF0000"/>
                <w:sz w:val="20"/>
                <w:szCs w:val="20"/>
              </w:rPr>
            </w:pPr>
            <w:r w:rsidRPr="0044294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44294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A7D81A3" w14:textId="77777777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C4413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5C4413" w:rsidRPr="007D18C7" w:rsidRDefault="005C4413" w:rsidP="005C441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5C4413" w:rsidRPr="003377FB" w:rsidRDefault="005C4413" w:rsidP="005C441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5C4413" w:rsidRPr="00583921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5C4413" w:rsidRPr="007D18C7" w:rsidRDefault="005C4413" w:rsidP="005C4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59A89B4A" w14:textId="71885B01" w:rsidR="005C4413" w:rsidRPr="00A34CB4" w:rsidRDefault="005C4413" w:rsidP="005C4413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44294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44294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345A38C1" w14:textId="5CC3189A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C4413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5C4413" w:rsidRPr="003760AD" w:rsidRDefault="005C4413" w:rsidP="005C441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5C4413" w:rsidRPr="00A34CB4" w:rsidRDefault="005C4413" w:rsidP="005C441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5C4413" w:rsidRPr="003377FB" w:rsidRDefault="005C4413" w:rsidP="005C4413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12C3DBC7" w:rsidR="005C4413" w:rsidRPr="00A34CB4" w:rsidRDefault="005C4413" w:rsidP="005C4413">
            <w:pPr>
              <w:jc w:val="center"/>
              <w:rPr>
                <w:color w:val="FF0000"/>
                <w:sz w:val="20"/>
                <w:szCs w:val="20"/>
              </w:rPr>
            </w:pPr>
            <w:r w:rsidRPr="0044294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44294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66C612E5" w14:textId="77777777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C4413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5C4413" w:rsidRPr="003B5F0E" w:rsidRDefault="005C4413" w:rsidP="005C441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5C4413" w:rsidRPr="00A34CB4" w:rsidRDefault="005C4413" w:rsidP="005C441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5C4413" w:rsidRPr="003377FB" w:rsidRDefault="005C4413" w:rsidP="005C4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05FE16A5" w:rsidR="005C4413" w:rsidRPr="00A34CB4" w:rsidRDefault="005C4413" w:rsidP="005C4413">
            <w:pPr>
              <w:jc w:val="center"/>
              <w:rPr>
                <w:color w:val="FF0000"/>
                <w:sz w:val="20"/>
                <w:szCs w:val="20"/>
              </w:rPr>
            </w:pPr>
            <w:r w:rsidRPr="0044294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44294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D373AE5" w14:textId="77777777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C4413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5C4413" w:rsidRPr="00CD436A" w:rsidRDefault="005C4413" w:rsidP="005C441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5C4413" w:rsidRPr="00A34CB4" w:rsidRDefault="005C4413" w:rsidP="005C441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5C4413" w:rsidRPr="00275B06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5C4413" w:rsidRPr="00CD436A" w:rsidRDefault="005C4413" w:rsidP="005C441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384514B4" w:rsidR="005C4413" w:rsidRPr="00A34CB4" w:rsidRDefault="005C4413" w:rsidP="005C4413">
            <w:pPr>
              <w:jc w:val="center"/>
              <w:rPr>
                <w:color w:val="FF0000"/>
                <w:sz w:val="20"/>
                <w:szCs w:val="20"/>
              </w:rPr>
            </w:pPr>
            <w:r w:rsidRPr="0044294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44294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642959B" w14:textId="77777777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C4413" w14:paraId="415F5728" w14:textId="77777777" w:rsidTr="00DE0608">
        <w:tc>
          <w:tcPr>
            <w:tcW w:w="3396" w:type="dxa"/>
          </w:tcPr>
          <w:p w14:paraId="27D2DF15" w14:textId="611C087F" w:rsidR="005C4413" w:rsidRPr="00AB0D05" w:rsidRDefault="005C4413" w:rsidP="005C4413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5C4413" w:rsidRPr="00AB0D05" w:rsidRDefault="005C4413" w:rsidP="005C4413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5C4413" w:rsidRPr="00A34CB4" w:rsidRDefault="005C4413" w:rsidP="005C441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5C4413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5C4413" w:rsidRPr="00AB0D05" w:rsidRDefault="005C4413" w:rsidP="005C441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40D9988" w14:textId="7945221B" w:rsidR="005C4413" w:rsidRPr="00A34CB4" w:rsidRDefault="005C4413" w:rsidP="005C4413">
            <w:pPr>
              <w:jc w:val="center"/>
              <w:rPr>
                <w:color w:val="FF0000"/>
                <w:sz w:val="20"/>
                <w:szCs w:val="20"/>
              </w:rPr>
            </w:pPr>
            <w:r w:rsidRPr="0044294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44294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18C7BB0B" w14:textId="77777777" w:rsidR="005C4413" w:rsidRPr="002D64C5" w:rsidRDefault="005C4413" w:rsidP="005C441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20143E" w:rsidRPr="00F15A9F" w:rsidRDefault="0020143E" w:rsidP="00201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Único de Transparencia</w:t>
            </w:r>
          </w:p>
          <w:p w14:paraId="475AE06B" w14:textId="7E0905CA" w:rsidR="0020143E" w:rsidRPr="00A34CB4" w:rsidRDefault="0020143E" w:rsidP="002014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20143E" w:rsidRPr="008E69F8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20143E" w:rsidRPr="00767A7B" w:rsidRDefault="00123F4A" w:rsidP="0020143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="0020143E" w:rsidRPr="00150385">
                <w:rPr>
                  <w:rStyle w:val="Hipervnculo"/>
                </w:rPr>
                <w:t>https://www.transparencia.gob.do/</w:t>
              </w:r>
            </w:hyperlink>
            <w:r w:rsidR="0020143E">
              <w:t xml:space="preserve"> </w:t>
            </w:r>
          </w:p>
        </w:tc>
        <w:tc>
          <w:tcPr>
            <w:tcW w:w="1481" w:type="dxa"/>
          </w:tcPr>
          <w:p w14:paraId="7584C3A8" w14:textId="27E1748D" w:rsidR="0020143E" w:rsidRPr="00A34CB4" w:rsidRDefault="005C4413" w:rsidP="0020143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EN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0152EF8F" w14:textId="399235B1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C4413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5C4413" w:rsidRPr="00883AA9" w:rsidRDefault="005C4413" w:rsidP="005C4413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5C4413" w:rsidRPr="00036564" w:rsidRDefault="005C4413" w:rsidP="005C441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5C4413" w:rsidRPr="002D64C5" w:rsidRDefault="005C4413" w:rsidP="005C4413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5C4413" w:rsidRPr="00883AA9" w:rsidRDefault="005C4413" w:rsidP="005C4413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068BA5B" w14:textId="77484208" w:rsidR="005C4413" w:rsidRPr="00E45C2A" w:rsidRDefault="005C4413" w:rsidP="005C4413">
            <w:pPr>
              <w:jc w:val="center"/>
              <w:rPr>
                <w:sz w:val="20"/>
                <w:szCs w:val="20"/>
              </w:rPr>
            </w:pPr>
            <w:r w:rsidRPr="00F07AC9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F07AC9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3CC2084E" w14:textId="77777777" w:rsidR="005C4413" w:rsidRPr="002D64C5" w:rsidRDefault="005C4413" w:rsidP="005C441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C4413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5C4413" w:rsidRPr="00883AA9" w:rsidRDefault="005C4413" w:rsidP="005C4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5C4413" w:rsidRPr="002D64C5" w:rsidRDefault="005C4413" w:rsidP="005C44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5C4413" w:rsidRDefault="005C4413" w:rsidP="005C4413">
            <w:pPr>
              <w:shd w:val="clear" w:color="auto" w:fill="FFFFFF"/>
            </w:pPr>
            <w:hyperlink r:id="rId12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3106E6" w14:textId="4A63AFC8" w:rsidR="005C4413" w:rsidRDefault="005C4413" w:rsidP="005C441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07AC9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F07AC9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53E2919A" w14:textId="5E0B3BBD" w:rsidR="005C4413" w:rsidRPr="002D64C5" w:rsidRDefault="005C4413" w:rsidP="005C441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5C4413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5C4413" w:rsidRPr="00883AA9" w:rsidRDefault="005C4413" w:rsidP="005C4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5C4413" w:rsidRPr="002D64C5" w:rsidRDefault="005C4413" w:rsidP="005C44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5C4413" w:rsidRDefault="005C4413" w:rsidP="005C4413">
            <w:pPr>
              <w:shd w:val="clear" w:color="auto" w:fill="FFFFFF"/>
            </w:pPr>
            <w:hyperlink r:id="rId128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671DA1A0" w:rsidR="005C4413" w:rsidRDefault="005C4413" w:rsidP="005C441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07AC9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F07AC9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3F433BEA" w14:textId="3D2CCC0F" w:rsidR="005C4413" w:rsidRPr="002D64C5" w:rsidRDefault="005C4413" w:rsidP="005C441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5C4413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5C4413" w:rsidRPr="00883AA9" w:rsidRDefault="005C4413" w:rsidP="005C4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5C4413" w:rsidRPr="002D64C5" w:rsidRDefault="005C4413" w:rsidP="005C44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5C4413" w:rsidRDefault="005C4413" w:rsidP="005C4413">
            <w:pPr>
              <w:shd w:val="clear" w:color="auto" w:fill="FFFFFF"/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661B8D58" w:rsidR="005C4413" w:rsidRDefault="005C4413" w:rsidP="005C441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07AC9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F07AC9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1503A5B3" w14:textId="5E8BDFF6" w:rsidR="005C4413" w:rsidRPr="002D64C5" w:rsidRDefault="005C4413" w:rsidP="005C441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C4413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5C4413" w:rsidRDefault="005C4413" w:rsidP="005C4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5C4413" w:rsidRDefault="005C4413" w:rsidP="005C44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5C4413" w:rsidRDefault="005C4413" w:rsidP="005C4413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0C7D0E24" w:rsidR="005C4413" w:rsidRDefault="005C4413" w:rsidP="005C441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07AC9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F07AC9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07852319" w14:textId="1773F741" w:rsidR="005C4413" w:rsidRDefault="005C4413" w:rsidP="005C4413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C4413" w:rsidRPr="007E3B7A" w14:paraId="53F84D62" w14:textId="77777777" w:rsidTr="007F59BA">
        <w:tc>
          <w:tcPr>
            <w:tcW w:w="3396" w:type="dxa"/>
          </w:tcPr>
          <w:p w14:paraId="429B1B75" w14:textId="556C69B7" w:rsidR="005C4413" w:rsidRPr="00E77A2C" w:rsidRDefault="005C4413" w:rsidP="005C441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283" w:type="dxa"/>
          </w:tcPr>
          <w:p w14:paraId="53793C0F" w14:textId="18EB642A" w:rsidR="005C4413" w:rsidRPr="007E3B7A" w:rsidRDefault="005C4413" w:rsidP="005C441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5C4413" w:rsidRPr="00131721" w:rsidRDefault="005C4413" w:rsidP="005C4413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676954" w14:textId="64848B27" w:rsidR="005C4413" w:rsidRPr="00E45C2A" w:rsidRDefault="005C4413" w:rsidP="005C441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40A75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F40A75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940BF50" w14:textId="7D2632B4" w:rsidR="005C4413" w:rsidRPr="007E3B7A" w:rsidRDefault="005C4413" w:rsidP="005C441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C4413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5C4413" w:rsidRPr="00343FFE" w:rsidRDefault="005C4413" w:rsidP="005C4413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5C4413" w:rsidRPr="008038B2" w:rsidRDefault="005C4413" w:rsidP="005C4413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5C4413" w:rsidRDefault="005C4413" w:rsidP="005C441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5C4413" w:rsidRPr="007E3B7A" w:rsidRDefault="005C4413" w:rsidP="005C441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5C4413" w:rsidRPr="00620FE6" w:rsidRDefault="005C4413" w:rsidP="005C441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72F01E1" w14:textId="3688E225" w:rsidR="005C4413" w:rsidRPr="00A34CB4" w:rsidRDefault="005C4413" w:rsidP="005C441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40A75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F40A75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116806DB" w14:textId="77777777" w:rsidR="005C4413" w:rsidRPr="007E3B7A" w:rsidRDefault="005C4413" w:rsidP="005C441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C4413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5C4413" w:rsidRPr="008611E0" w:rsidRDefault="005C4413" w:rsidP="005C441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C4413" w:rsidRPr="008611E0" w:rsidRDefault="005C4413" w:rsidP="005C4413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5C4413" w:rsidRDefault="005C4413" w:rsidP="005C441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5C4413" w:rsidRPr="007E3B7A" w:rsidRDefault="005C4413" w:rsidP="005C441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5C4413" w:rsidRPr="008611E0" w:rsidRDefault="005C4413" w:rsidP="005C4413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287CB153" w:rsidR="005C4413" w:rsidRPr="00A34CB4" w:rsidRDefault="005C4413" w:rsidP="005C4413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F40A75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F40A75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3B801B13" w14:textId="0144AAA3" w:rsidR="005C4413" w:rsidRPr="007E3B7A" w:rsidRDefault="005C4413" w:rsidP="005C441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B101DE" w:rsidRPr="008038B2" w:rsidRDefault="00B101DE" w:rsidP="00B101DE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ERIR)</w:t>
            </w:r>
          </w:p>
        </w:tc>
        <w:tc>
          <w:tcPr>
            <w:tcW w:w="1283" w:type="dxa"/>
          </w:tcPr>
          <w:p w14:paraId="09757219" w14:textId="328541E0" w:rsidR="00B101DE" w:rsidRPr="008E69F8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B101DE" w:rsidRPr="00173DDD" w:rsidRDefault="00123F4A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B101DE"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 w:rsidR="00B10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19401B14" w:rsidR="00B101DE" w:rsidRPr="00A34CB4" w:rsidRDefault="007E5552" w:rsidP="007E555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JUNIO</w:t>
            </w:r>
            <w:r w:rsidR="00B101DE" w:rsidRPr="009A20D7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B101DE" w:rsidRPr="009A20D7">
              <w:rPr>
                <w:rFonts w:cstheme="minorHAnsi"/>
                <w:b/>
                <w:bCs/>
                <w:lang w:val="es-ES"/>
              </w:rPr>
              <w:t>202</w:t>
            </w:r>
            <w:r>
              <w:rPr>
                <w:rFonts w:cstheme="minorHAnsi"/>
                <w:b/>
                <w:bCs/>
                <w:lang w:val="es-ES"/>
              </w:rPr>
              <w:t>3</w:t>
            </w:r>
            <w:r w:rsidR="00B101DE" w:rsidRPr="009A20D7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123F4A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</w:t>
              </w:r>
              <w:r w:rsidR="006746FE" w:rsidRPr="00150385">
                <w:rPr>
                  <w:rStyle w:val="Hipervnculo"/>
                </w:rPr>
                <w:lastRenderedPageBreak/>
                <w:t>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C4413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5C4413" w:rsidRPr="001366AC" w:rsidRDefault="005C4413" w:rsidP="005C441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5C4413" w:rsidRPr="008038B2" w:rsidRDefault="005C4413" w:rsidP="005C4413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5C4413" w:rsidRPr="007E3B7A" w:rsidRDefault="005C4413" w:rsidP="005C441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5C4413" w:rsidRPr="001366AC" w:rsidRDefault="005C4413" w:rsidP="005C441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0866876B" w:rsidR="005C4413" w:rsidRPr="007A746C" w:rsidRDefault="005C4413" w:rsidP="005C441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E4C51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4E4C5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79F8C6BD" w14:textId="77777777" w:rsidR="005C4413" w:rsidRPr="007E3B7A" w:rsidRDefault="005C4413" w:rsidP="005C441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C4413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5C4413" w:rsidRPr="009F68D9" w:rsidRDefault="005C4413" w:rsidP="005C441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5C4413" w:rsidRPr="008038B2" w:rsidRDefault="005C4413" w:rsidP="005C441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5C4413" w:rsidRPr="007E3B7A" w:rsidRDefault="005C4413" w:rsidP="005C441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5C4413" w:rsidRPr="009F68D9" w:rsidRDefault="005C4413" w:rsidP="005C4413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3B6F7513" w:rsidR="005C4413" w:rsidRPr="007A746C" w:rsidRDefault="005C4413" w:rsidP="005C441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E4C51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4E4C5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799B6D65" w14:textId="77777777" w:rsidR="005C4413" w:rsidRPr="007E3B7A" w:rsidRDefault="005C4413" w:rsidP="005C441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C4413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5C4413" w:rsidRPr="008615F7" w:rsidRDefault="005C4413" w:rsidP="005C441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5C4413" w:rsidRPr="008038B2" w:rsidRDefault="005C4413" w:rsidP="005C441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5C4413" w:rsidRPr="007E3B7A" w:rsidRDefault="005C4413" w:rsidP="005C441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5C4413" w:rsidRPr="00CD0C57" w:rsidRDefault="005C4413" w:rsidP="005C4413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017DA519" w:rsidR="005C4413" w:rsidRPr="00E45C2A" w:rsidRDefault="005C4413" w:rsidP="005C44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C51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4E4C5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20182E76" w14:textId="77777777" w:rsidR="005C4413" w:rsidRPr="007E3B7A" w:rsidRDefault="005C4413" w:rsidP="005C441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C4413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5C4413" w:rsidRPr="00AE58AC" w:rsidRDefault="005C4413" w:rsidP="005C441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5C4413" w:rsidRPr="008038B2" w:rsidRDefault="005C4413" w:rsidP="005C441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5C4413" w:rsidRPr="007E3B7A" w:rsidRDefault="005C4413" w:rsidP="005C441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5C4413" w:rsidRPr="00AE58AC" w:rsidRDefault="005C4413" w:rsidP="005C4413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88A15E8" w14:textId="6B14AFE5" w:rsidR="005C4413" w:rsidRPr="00E45C2A" w:rsidRDefault="005C4413" w:rsidP="005C44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4C51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4E4C5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5477292A" w14:textId="77777777" w:rsidR="005C4413" w:rsidRPr="007E3B7A" w:rsidRDefault="005C4413" w:rsidP="005C441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123F4A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19A86772" w:rsidR="00DA65B4" w:rsidRPr="00E45C2A" w:rsidRDefault="005C441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EN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C4413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C4413" w:rsidRPr="00AC5387" w:rsidRDefault="005C4413" w:rsidP="005C441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5C4413" w:rsidRPr="002D64C5" w:rsidRDefault="005C4413" w:rsidP="005C4413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5C4413" w:rsidRPr="002A47B5" w:rsidRDefault="005C4413" w:rsidP="005C441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29E06F63" w:rsidR="005C4413" w:rsidRPr="00E45C2A" w:rsidRDefault="005C4413" w:rsidP="005C44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1C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2741C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08BBD90D" w14:textId="70D1002E" w:rsidR="005C4413" w:rsidRPr="002D64C5" w:rsidRDefault="005C4413" w:rsidP="005C441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5C4413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5C4413" w:rsidRPr="00E77A2C" w:rsidRDefault="005C4413" w:rsidP="005C441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5C4413" w:rsidRPr="002D64C5" w:rsidRDefault="005C4413" w:rsidP="005C4413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5C4413" w:rsidRPr="002A47B5" w:rsidRDefault="005C4413" w:rsidP="005C4413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6F8D41FC" w:rsidR="005C4413" w:rsidRPr="00E45C2A" w:rsidRDefault="005C4413" w:rsidP="005C441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741C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2741C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5203DB49" w14:textId="4E57B379" w:rsidR="005C4413" w:rsidRPr="002D64C5" w:rsidRDefault="005C4413" w:rsidP="005C441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5C4413" w:rsidRPr="002B39A9" w14:paraId="3C06897E" w14:textId="77777777" w:rsidTr="00E00A1A">
        <w:tc>
          <w:tcPr>
            <w:tcW w:w="3261" w:type="dxa"/>
          </w:tcPr>
          <w:p w14:paraId="0E699D71" w14:textId="77777777" w:rsidR="005C4413" w:rsidRPr="00E77A2C" w:rsidRDefault="005C4413" w:rsidP="005C441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5C4413" w:rsidRPr="002D64C5" w:rsidRDefault="005C4413" w:rsidP="005C4413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5C4413" w:rsidRPr="002A47B5" w:rsidRDefault="005C4413" w:rsidP="005C441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63DBD2A3" w:rsidR="005C4413" w:rsidRPr="00E45C2A" w:rsidRDefault="005C4413" w:rsidP="005C44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1C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2741C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543259B" w14:textId="49A171AD" w:rsidR="005C4413" w:rsidRPr="002D64C5" w:rsidRDefault="005C4413" w:rsidP="005C441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5C4413" w:rsidRPr="002B39A9" w14:paraId="2C1671EB" w14:textId="77777777" w:rsidTr="00E00A1A">
        <w:tc>
          <w:tcPr>
            <w:tcW w:w="3261" w:type="dxa"/>
          </w:tcPr>
          <w:p w14:paraId="61D58CF9" w14:textId="77777777" w:rsidR="005C4413" w:rsidRPr="00BF7C83" w:rsidRDefault="005C4413" w:rsidP="005C441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5C4413" w:rsidRPr="002D64C5" w:rsidRDefault="005C4413" w:rsidP="005C4413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5C4413" w:rsidRPr="002A47B5" w:rsidRDefault="005C4413" w:rsidP="005C441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5FD9B6DA" w:rsidR="005C4413" w:rsidRPr="00E45C2A" w:rsidRDefault="005C4413" w:rsidP="005C44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41C3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2741C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62C49C2" w14:textId="44FB0424" w:rsidR="005C4413" w:rsidRPr="002D64C5" w:rsidRDefault="005C4413" w:rsidP="005C441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C4413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5C4413" w:rsidRPr="005D1E10" w:rsidRDefault="005C4413" w:rsidP="005C441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GoBack" w:colFirst="3" w:colLast="3"/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5C4413" w:rsidRPr="007A746C" w:rsidRDefault="005C4413" w:rsidP="005C441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5C4413" w:rsidRPr="002D64C5" w:rsidRDefault="005C4413" w:rsidP="005C441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5C4413" w:rsidRPr="005D1E10" w:rsidRDefault="005C4413" w:rsidP="005C441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3B2DD90A" w:rsidR="005C4413" w:rsidRPr="00E45C2A" w:rsidRDefault="005C4413" w:rsidP="005C44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F09CC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8F09CC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69EC9D59" w14:textId="77777777" w:rsidR="005C4413" w:rsidRPr="002D64C5" w:rsidRDefault="005C4413" w:rsidP="005C441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C4413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C4413" w:rsidRPr="007A746C" w:rsidRDefault="005C4413" w:rsidP="005C441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5C4413" w:rsidRPr="002D64C5" w:rsidRDefault="005C4413" w:rsidP="005C441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5C4413" w:rsidRPr="00B84CE0" w:rsidRDefault="005C4413" w:rsidP="005C4413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482A04D8" w:rsidR="005C4413" w:rsidRPr="00E45C2A" w:rsidRDefault="005C4413" w:rsidP="005C441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F09CC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8F09CC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854C2FC" w14:textId="77777777" w:rsidR="005C4413" w:rsidRPr="002D64C5" w:rsidRDefault="005C4413" w:rsidP="005C441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4830" w14:textId="77777777" w:rsidR="00123F4A" w:rsidRDefault="00123F4A" w:rsidP="00A17ADE">
      <w:pPr>
        <w:spacing w:after="0" w:line="240" w:lineRule="auto"/>
      </w:pPr>
      <w:r>
        <w:separator/>
      </w:r>
    </w:p>
  </w:endnote>
  <w:endnote w:type="continuationSeparator" w:id="0">
    <w:p w14:paraId="04EF8763" w14:textId="77777777" w:rsidR="00123F4A" w:rsidRDefault="00123F4A" w:rsidP="00A17ADE">
      <w:pPr>
        <w:spacing w:after="0" w:line="240" w:lineRule="auto"/>
      </w:pPr>
      <w:r>
        <w:continuationSeparator/>
      </w:r>
    </w:p>
  </w:endnote>
  <w:endnote w:type="continuationNotice" w:id="1">
    <w:p w14:paraId="7CF0C509" w14:textId="77777777" w:rsidR="00123F4A" w:rsidRDefault="00123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3D072038" w:rsidR="0062264E" w:rsidRDefault="006226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13" w:rsidRPr="005C44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62264E" w:rsidRDefault="00622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CFDA8" w14:textId="77777777" w:rsidR="00123F4A" w:rsidRDefault="00123F4A" w:rsidP="00A17ADE">
      <w:pPr>
        <w:spacing w:after="0" w:line="240" w:lineRule="auto"/>
      </w:pPr>
      <w:r>
        <w:separator/>
      </w:r>
    </w:p>
  </w:footnote>
  <w:footnote w:type="continuationSeparator" w:id="0">
    <w:p w14:paraId="25A38F1D" w14:textId="77777777" w:rsidR="00123F4A" w:rsidRDefault="00123F4A" w:rsidP="00A17ADE">
      <w:pPr>
        <w:spacing w:after="0" w:line="240" w:lineRule="auto"/>
      </w:pPr>
      <w:r>
        <w:continuationSeparator/>
      </w:r>
    </w:p>
  </w:footnote>
  <w:footnote w:type="continuationNotice" w:id="1">
    <w:p w14:paraId="778C01AE" w14:textId="77777777" w:rsidR="00123F4A" w:rsidRDefault="00123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A428" w14:textId="54C9680E" w:rsidR="0062264E" w:rsidRDefault="0062264E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62264E" w:rsidRPr="00BF02BC" w:rsidRDefault="0062264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928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4F7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3F4A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43E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4413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264E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5552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1770F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6745B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29C2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://www.dgcp.gob.do/transparencia/index.php/plan-estrategico" TargetMode="External"/><Relationship Id="rId138" Type="http://schemas.openxmlformats.org/officeDocument/2006/relationships/hyperlink" Target="https://www.dgcp.gob.do/transparencia/finanzas" TargetMode="External"/><Relationship Id="rId107" Type="http://schemas.openxmlformats.org/officeDocument/2006/relationships/hyperlink" Target="https://www.dgcp.gob.do/transparencia/documentos/programas_asistenciales/programas-asistenciales-octubre-2022.pdf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documentos/oai/Manual%20de%20Cargos%20DGCP%20-%2011.2019.pdf" TargetMode="External"/><Relationship Id="rId128" Type="http://schemas.openxmlformats.org/officeDocument/2006/relationships/hyperlink" Target="https://www.dgcp.gob.do/transparencia/proyectos-y-programa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dgcp.gob.do/transparencia/documentos/compras_y_contrataciones/compras-por-debajo-umbral-octubre-2022.pdf" TargetMode="External"/><Relationship Id="rId134" Type="http://schemas.openxmlformats.org/officeDocument/2006/relationships/hyperlink" Target="https://www.dgcp.gob.do/transparencia/documentos/finanzas/ERIR%20al%20corte%20semestral%202022.pdf" TargetMode="External"/><Relationship Id="rId139" Type="http://schemas.openxmlformats.org/officeDocument/2006/relationships/hyperlink" Target="https://www.dgcp.gob.do/transparencia/documentos/finanzas/Activos%20fijos_ocred.pdf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www.dgcp.gob.do/transparencia/documentos/plan_estrategico/informes_y_logros_2012/Informe_trimestral_t3_2022_signed-1.pdf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recursos-human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%20https://www.dgcp.gob.do/transparencia/documentos/oai/Manual%20de%20Procedimientos%20OAI_ocred.pdf%2057" TargetMode="External"/><Relationship Id="rId91" Type="http://schemas.openxmlformats.org/officeDocument/2006/relationships/hyperlink" Target="https://www.dgcp.gob.do/servicios/" TargetMode="External"/><Relationship Id="rId96" Type="http://schemas.openxmlformats.org/officeDocument/2006/relationships/hyperlink" Target="https://www.dgcp.gob.do/transparencia/presupuestos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transparencia/comite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s://www.dgcp.gob.do/transparencia/compras-y-contrataciones" TargetMode="External"/><Relationship Id="rId119" Type="http://schemas.openxmlformats.org/officeDocument/2006/relationships/hyperlink" Target="https://www.dgcp.gob.do/transparencia/documentos/compras_y_contrataciones/compras-mipymes-octubre-2022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s://www.dgcp.gob.do/transparencia/documentos/oai/estadisticas_oai/estadisticas-oai-julio-septiembre-2022.pdf" TargetMode="External"/><Relationship Id="rId97" Type="http://schemas.openxmlformats.org/officeDocument/2006/relationships/hyperlink" Target="https://www.dgcp.gob.do/transparencia/presupuestos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www.transparencia.gob.do/" TargetMode="External"/><Relationship Id="rId141" Type="http://schemas.openxmlformats.org/officeDocument/2006/relationships/hyperlink" Target="https://www.dgcp.gob.do/transparencia/documentos/finanzas/inventario-almancen-julio-septiembre-2022.pdf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documentos/estructura_de_la_institucion/Manual%20de%20Cargos%20DGCP%20-%2011.2019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compras-y-contrataciones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documentos/finanzas/Estado%20de%20Recaudacion.pdf" TargetMode="External"/><Relationship Id="rId136" Type="http://schemas.openxmlformats.org/officeDocument/2006/relationships/hyperlink" Target="https://www.dgcp.gob.do/transparencia/documentos/finanzas/relacion_ingresos_egresos/estado-de-ingresos-y-egresos-octubre-2022.pdf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s://www.dgcp.gob.do/transparencia/oai" TargetMode="External"/><Relationship Id="rId100" Type="http://schemas.openxmlformats.org/officeDocument/2006/relationships/hyperlink" Target="https://www.dgcp.gob.do/transparencia/documentos/presupuestos/informe_trimestral_t3_2022_dgcp.pdf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www.dgcp.gob.do/transparencia/proyectos-y-programa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s://www.dgcp.gob.do/transparencia/index.php/derechos-del-ciudadano" TargetMode="External"/><Relationship Id="rId93" Type="http://schemas.openxmlformats.org/officeDocument/2006/relationships/hyperlink" Target="https://www.dgcp.gob.do/transparencia/documentos/Data%20Cruda%20311%20julio-septiembre%202022.xlsx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compras-y-contrataciones" TargetMode="External"/><Relationship Id="rId142" Type="http://schemas.openxmlformats.org/officeDocument/2006/relationships/hyperlink" Target="https://www.dgcp.gob.do/transparencia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s://www.dgcp.gob.do/transparencia/compras-y-contratacione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documentos/plan_estrategico/planificacion_estrategica_anos_anteriores/2021.rar" TargetMode="External"/><Relationship Id="rId88" Type="http://schemas.openxmlformats.org/officeDocument/2006/relationships/hyperlink" Target="https://www.dgcp.gob.do/transparencia/publicaciones-oficiale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www.dgcp.gob.do/transparencia/documentos/finanzas/balances_financieros/balance-financiero-octubre-2022.pdf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dgcp.gob.do/transparencia/proyectos-y-programa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oai" TargetMode="External"/><Relationship Id="rId78" Type="http://schemas.openxmlformats.org/officeDocument/2006/relationships/hyperlink" Target="https://www.dgcp.gob.do/transparencia/oai" TargetMode="External"/><Relationship Id="rId94" Type="http://schemas.openxmlformats.org/officeDocument/2006/relationships/hyperlink" Target="https://www.dgcp.gob.do/transparencia/declaraciones-juradas" TargetMode="External"/><Relationship Id="rId99" Type="http://schemas.openxmlformats.org/officeDocument/2006/relationships/hyperlink" Target="https://www.dgcp.gob.do/transparencia/documentos/presupuestos/ejecucion-presupuestaria-octubre-2022.pdf" TargetMode="External"/><Relationship Id="rId101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2" Type="http://schemas.openxmlformats.org/officeDocument/2006/relationships/hyperlink" Target="https://digeig.gob.do/transparencia/index.php/compras-y-contrataciones/otros-casos-de-excepcion/category/856-octubre" TargetMode="External"/><Relationship Id="rId143" Type="http://schemas.openxmlformats.org/officeDocument/2006/relationships/hyperlink" Target="https://www.dgcp.gob.do/transparencia/comite-de-etica" TargetMode="External"/><Relationship Id="rId148" Type="http://schemas.openxmlformats.org/officeDocument/2006/relationships/hyperlink" Target="https://www.dgcp.gob.do/transparencia/consulta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s://www.dgcp.gob.do/transparencia/estadisticas" TargetMode="External"/><Relationship Id="rId112" Type="http://schemas.openxmlformats.org/officeDocument/2006/relationships/hyperlink" Target="https://www.dgcp.gob.do/transparencia/compras-y-contrataciones" TargetMode="External"/><Relationship Id="rId133" Type="http://schemas.openxmlformats.org/officeDocument/2006/relationships/hyperlink" Target="https://www.dgcp.gob.do/transparencia/documentos/finanzas/informe-de-cuenta-por-pagar-octubre-2022.pdf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s://www.dgcp.gob.do/transparencia/oai" TargetMode="External"/><Relationship Id="rId102" Type="http://schemas.openxmlformats.org/officeDocument/2006/relationships/hyperlink" Target="https://www.dgcp.gob.do/transparencia/recursos-humanos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s://www.dgcp.gob.do/transparencia/comite-de-etica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7EE28-D5C6-408A-8BE2-4A2E3016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28</Words>
  <Characters>37782</Characters>
  <Application>Microsoft Office Word</Application>
  <DocSecurity>0</DocSecurity>
  <Lines>314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3-02-20T17:30:00Z</cp:lastPrinted>
  <dcterms:created xsi:type="dcterms:W3CDTF">2024-02-14T13:45:00Z</dcterms:created>
  <dcterms:modified xsi:type="dcterms:W3CDTF">2024-02-14T13:45:00Z</dcterms:modified>
</cp:coreProperties>
</file>